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0BAC" w:rsidRPr="005C2E3E" w:rsidRDefault="00586A90" w:rsidP="00C90BAC">
      <w:pPr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ُمورٌ يُحِبُّها اللهُ تعالى</w:t>
      </w:r>
    </w:p>
    <w:p w:rsidR="00C90BAC" w:rsidRPr="005C2E3E" w:rsidRDefault="00C90BAC" w:rsidP="00C90BAC">
      <w:pPr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  <w:t>د. محمود بن أحمد الدوسري</w:t>
      </w:r>
    </w:p>
    <w:p w:rsidR="00A0638E" w:rsidRDefault="00C90BAC" w:rsidP="0063360D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5C2E3E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غاي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ة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س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ل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م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 xml:space="preserve">ِ 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أن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ر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ض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ى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 xml:space="preserve"> اللهُ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عنه وي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ح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ب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>ه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وللوصول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إلى هذه الغاية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العظيمة؛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لابد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>يَتَعَرَّفَ المُسْلِمُ على الأمور التي يحبها الله, ويحب العاملين بها,</w:t>
      </w:r>
      <w:r w:rsidR="0065106E">
        <w:rPr>
          <w:rFonts w:ascii="Simplified Arabic" w:hAnsi="Simplified Arabic" w:cs="Simplified Arabic" w:hint="cs"/>
          <w:sz w:val="32"/>
          <w:szCs w:val="32"/>
          <w:rtl/>
        </w:rPr>
        <w:t xml:space="preserve"> ويقتدي بهم وبهديهم</w:t>
      </w:r>
      <w:r w:rsidR="00A0638E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A0638E" w:rsidRPr="0063360D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وم</w:t>
      </w:r>
      <w:r w:rsidR="00A0638E" w:rsidRPr="006336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A0638E" w:rsidRPr="0063360D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ن</w:t>
      </w:r>
      <w:r w:rsidR="00A0638E" w:rsidRPr="006336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A0638E" w:rsidRPr="0063360D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د</w:t>
      </w:r>
      <w:r w:rsidR="00A0638E" w:rsidRPr="006336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A0638E" w:rsidRPr="0063360D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عاء</w:t>
      </w:r>
      <w:r w:rsidR="00A0638E" w:rsidRPr="006336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A0638E" w:rsidRPr="0063360D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نبيِّ</w:t>
      </w:r>
      <w:r w:rsidR="00A0638E" w:rsidRPr="0063360D">
        <w:rPr>
          <w:rFonts w:ascii="Simplified Arabic" w:hAnsi="Simplified Arabic" w:cs="Simplified Arabic"/>
          <w:color w:val="0070C0"/>
          <w:sz w:val="32"/>
          <w:szCs w:val="32"/>
          <w:rtl/>
        </w:rPr>
        <w:t xml:space="preserve"> </w:t>
      </w:r>
      <w:r w:rsidR="00A0638E" w:rsidRPr="005C2E3E">
        <w:rPr>
          <w:rFonts w:ascii="Simplified Arabic" w:hAnsi="Simplified Arabic" w:cs="Simplified Arabic"/>
          <w:sz w:val="32"/>
          <w:szCs w:val="32"/>
          <w:rtl/>
        </w:rPr>
        <w:t xml:space="preserve">صلى الله عليه وسلم: </w:t>
      </w:r>
      <w:r w:rsidR="00A0638E" w:rsidRPr="005C2E3E">
        <w:rPr>
          <w:rStyle w:val="a3"/>
          <w:rFonts w:ascii="Simplified Arabic" w:hAnsi="Simplified Arabic" w:cs="Simplified Arabic"/>
          <w:szCs w:val="32"/>
          <w:rtl/>
        </w:rPr>
        <w:t>«أَسْأَلُكَ حُبَّكَ, وَحُبَّ مَنْ يُحِبُّكَ, وَحُبَّ عَمَلٍ يُقَرِّبُ إِلَى حُبِّكَ» صحيح – رواه الترمذي.</w:t>
      </w:r>
      <w:r w:rsidR="00A0638E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65106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و</w:t>
      </w:r>
      <w:r w:rsidR="00A0638E" w:rsidRPr="00A0638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من أهم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ِّ</w:t>
      </w:r>
      <w:r w:rsidR="00A0638E" w:rsidRPr="00A0638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الأ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ُ</w:t>
      </w:r>
      <w:r w:rsidR="00A0638E" w:rsidRPr="00A0638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مور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ِ</w:t>
      </w:r>
      <w:r w:rsidR="00A0638E" w:rsidRPr="00A0638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التي </w:t>
      </w:r>
      <w:r w:rsidR="00A0638E" w:rsidRPr="00A0638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ُحِبُّها اللهُ تعالى</w:t>
      </w:r>
      <w:r w:rsidR="00A0638E" w:rsidRPr="00A0638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, وي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ُ</w:t>
      </w:r>
      <w:r w:rsidR="00A0638E" w:rsidRPr="00A0638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ح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ِ</w:t>
      </w:r>
      <w:r w:rsidR="00A0638E" w:rsidRPr="00A0638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ب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ُّ</w:t>
      </w:r>
      <w:r w:rsidR="00A0638E" w:rsidRPr="00A0638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العاملين بها</w:t>
      </w:r>
      <w:r w:rsidR="00A0638E">
        <w:rPr>
          <w:rStyle w:val="a3"/>
          <w:rFonts w:ascii="Simplified Arabic" w:hAnsi="Simplified Arabic" w:cs="Simplified Arabic" w:hint="cs"/>
          <w:szCs w:val="32"/>
          <w:rtl/>
        </w:rPr>
        <w:t>:</w:t>
      </w:r>
      <w:bookmarkStart w:id="0" w:name="_GoBack"/>
      <w:bookmarkEnd w:id="0"/>
    </w:p>
    <w:p w:rsidR="00661F40" w:rsidRDefault="0030759E" w:rsidP="00C14574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EB28DE"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B28DE"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B28DE"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EB28DE"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EB28DE" w:rsidRPr="00EB28DE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أُمُورِ وأَشْرَافَهَا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30759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30759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إِنَّ اللهَ يُحِبُّ </w:t>
      </w:r>
      <w:r w:rsidR="00EB28DE">
        <w:rPr>
          <w:rStyle w:val="a3"/>
          <w:rFonts w:ascii="Simplified Arabic" w:hAnsi="Simplified Arabic" w:cs="Simplified Arabic"/>
          <w:sz w:val="32"/>
          <w:szCs w:val="32"/>
          <w:rtl/>
        </w:rPr>
        <w:t>مَعَالِيَ ال</w:t>
      </w:r>
      <w:r w:rsidRPr="0030759E">
        <w:rPr>
          <w:rStyle w:val="a3"/>
          <w:rFonts w:ascii="Simplified Arabic" w:hAnsi="Simplified Arabic" w:cs="Simplified Arabic"/>
          <w:sz w:val="32"/>
          <w:szCs w:val="32"/>
          <w:rtl/>
        </w:rPr>
        <w:t>أُمُورِ وأَشْرَافَهَا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- رواه الطبراني.</w:t>
      </w:r>
      <w:r w:rsidR="0062542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D69A7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في م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AD69A7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د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AD69A7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ت</w:t>
      </w:r>
      <w:r w:rsidR="00C1457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AD69A7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ا</w:t>
      </w:r>
      <w:r w:rsidR="00AD69A7">
        <w:rPr>
          <w:rStyle w:val="a3"/>
          <w:rFonts w:ascii="Simplified Arabic" w:hAnsi="Simplified Arabic" w:cs="Simplified Arabic" w:hint="cs"/>
          <w:sz w:val="32"/>
          <w:szCs w:val="32"/>
          <w:rtl/>
        </w:rPr>
        <w:t>: الأ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AD69A7">
        <w:rPr>
          <w:rStyle w:val="a3"/>
          <w:rFonts w:ascii="Simplified Arabic" w:hAnsi="Simplified Arabic" w:cs="Simplified Arabic" w:hint="cs"/>
          <w:sz w:val="32"/>
          <w:szCs w:val="32"/>
          <w:rtl/>
        </w:rPr>
        <w:t>مور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AD69A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د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AD69A7">
        <w:rPr>
          <w:rStyle w:val="a3"/>
          <w:rFonts w:ascii="Simplified Arabic" w:hAnsi="Simplified Arabic" w:cs="Simplified Arabic" w:hint="cs"/>
          <w:sz w:val="32"/>
          <w:szCs w:val="32"/>
          <w:rtl/>
        </w:rPr>
        <w:t>ينية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A64C37">
        <w:rPr>
          <w:rStyle w:val="a3"/>
          <w:rFonts w:ascii="Simplified Arabic" w:hAnsi="Simplified Arabic" w:cs="Simplified Arabic" w:hint="cs"/>
          <w:sz w:val="32"/>
          <w:szCs w:val="32"/>
          <w:rtl/>
        </w:rPr>
        <w:t>والآداب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A64C3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A64C37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A64C37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A64C3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A64C37">
        <w:rPr>
          <w:rStyle w:val="a3"/>
          <w:rFonts w:ascii="Simplified Arabic" w:hAnsi="Simplified Arabic" w:cs="Simplified Arabic" w:hint="cs"/>
          <w:sz w:val="32"/>
          <w:szCs w:val="32"/>
          <w:rtl/>
        </w:rPr>
        <w:t>ة بين الناس</w:t>
      </w:r>
      <w:r w:rsidR="00AD69A7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م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ه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إلى اكتساب معالي الأخلاق وأشراف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ها؛ أحبه الله تعالى, 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فهو 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يق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الملائكة لطهارة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نفس</w:t>
      </w:r>
      <w:r w:rsidR="00C1457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ه.</w:t>
      </w:r>
    </w:p>
    <w:p w:rsidR="0030759E" w:rsidRDefault="0030759E" w:rsidP="00827DAA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أ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خ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0759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ق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946BF"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="000946BF"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="00471916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AA3245" w:rsidRPr="00AA324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إِنَّ اللَّهَ </w:t>
      </w:r>
      <w:r w:rsidR="00746858">
        <w:rPr>
          <w:rStyle w:val="a3"/>
          <w:rFonts w:ascii="Simplified Arabic" w:hAnsi="Simplified Arabic" w:cs="Simplified Arabic"/>
          <w:sz w:val="32"/>
          <w:szCs w:val="32"/>
          <w:rtl/>
        </w:rPr>
        <w:t>يُحِبُّ مَعَالِيَ ال</w:t>
      </w:r>
      <w:r w:rsidR="00AA3245" w:rsidRPr="00AA3245">
        <w:rPr>
          <w:rStyle w:val="a3"/>
          <w:rFonts w:ascii="Simplified Arabic" w:hAnsi="Simplified Arabic" w:cs="Simplified Arabic"/>
          <w:sz w:val="32"/>
          <w:szCs w:val="32"/>
          <w:rtl/>
        </w:rPr>
        <w:t>أَخْلَاقِ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7468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746858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7468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طبراني والحاكم.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هذا 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>ما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61F4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إيمان؛ لحديث: </w:t>
      </w:r>
      <w:r w:rsidR="00661F40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A45593" w:rsidRPr="00A45593">
        <w:rPr>
          <w:rStyle w:val="a3"/>
          <w:rFonts w:ascii="Simplified Arabic" w:hAnsi="Simplified Arabic" w:cs="Simplified Arabic"/>
          <w:sz w:val="32"/>
          <w:szCs w:val="32"/>
          <w:rtl/>
        </w:rPr>
        <w:t>إِنَّمَا بُ</w:t>
      </w:r>
      <w:r w:rsidR="00827DAA">
        <w:rPr>
          <w:rStyle w:val="a3"/>
          <w:rFonts w:ascii="Simplified Arabic" w:hAnsi="Simplified Arabic" w:cs="Simplified Arabic"/>
          <w:sz w:val="32"/>
          <w:szCs w:val="32"/>
          <w:rtl/>
        </w:rPr>
        <w:t>عِثْتُ لِأُتَمِّمَ مَكَارِمَ ال</w:t>
      </w:r>
      <w:r w:rsidR="00A45593" w:rsidRPr="00A45593">
        <w:rPr>
          <w:rStyle w:val="a3"/>
          <w:rFonts w:ascii="Simplified Arabic" w:hAnsi="Simplified Arabic" w:cs="Simplified Arabic"/>
          <w:sz w:val="32"/>
          <w:szCs w:val="32"/>
          <w:rtl/>
        </w:rPr>
        <w:t>أَخْلَاقِ</w:t>
      </w:r>
      <w:r w:rsidR="00661F40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827DA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- رواه البزار والبيهقي.  </w:t>
      </w:r>
      <w:r w:rsidR="00A4559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661F40" w:rsidRDefault="00A45593" w:rsidP="006D57BD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6D57B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6D57B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عالي الأخلاق</w:t>
      </w:r>
      <w:r w:rsidR="00C80AE4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مؤ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أخيه م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نفس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ح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ضي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ر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ض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ن الجاهلين, 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ويَصِل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ق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ط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ط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 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و ع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ظ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ؤذ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 جار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و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ًا, و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ظ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خ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ذ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ش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س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احب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لا يكون فاح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شًا, ولا 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شًا, ولا ط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انًا, ولا 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انًا, ولا 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امًا, ولا 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غ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تابًا.</w:t>
      </w:r>
    </w:p>
    <w:p w:rsidR="00CB3CC2" w:rsidRDefault="00746858" w:rsidP="000C54FF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 w:rsidRPr="005350EF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يُحِبُّ اللهُ</w:t>
      </w:r>
      <w:r w:rsidR="00CB3CC2" w:rsidRPr="005350EF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ع</w:t>
      </w:r>
      <w:r w:rsidR="00EB28DE" w:rsidRPr="005350EF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َ</w:t>
      </w:r>
      <w:r w:rsidR="00CB3CC2" w:rsidRPr="005350EF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</w:t>
      </w:r>
      <w:r w:rsidR="00EB28DE" w:rsidRPr="005350EF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ْ</w:t>
      </w:r>
      <w:r w:rsidR="00CB3CC2" w:rsidRPr="005350EF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</w:t>
      </w:r>
      <w:r w:rsidR="00EB28DE" w:rsidRPr="005350EF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َ</w:t>
      </w:r>
      <w:r w:rsidR="00CB3CC2" w:rsidRPr="005350E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: </w:t>
      </w:r>
      <w:r w:rsidR="00CB3CC2" w:rsidRPr="005350EF">
        <w:rPr>
          <w:rFonts w:ascii="Simplified Arabic" w:hAnsi="Simplified Arabic" w:cs="Simplified Arabic"/>
          <w:sz w:val="32"/>
          <w:szCs w:val="32"/>
          <w:rtl/>
        </w:rPr>
        <w:t>وم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B3CC2" w:rsidRPr="005350EF">
        <w:rPr>
          <w:rFonts w:ascii="Simplified Arabic" w:hAnsi="Simplified Arabic" w:cs="Simplified Arabic"/>
          <w:sz w:val="32"/>
          <w:szCs w:val="32"/>
          <w:rtl/>
        </w:rPr>
        <w:t>ن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B3CC2" w:rsidRPr="005350EF">
        <w:rPr>
          <w:rFonts w:ascii="Simplified Arabic" w:hAnsi="Simplified Arabic" w:cs="Simplified Arabic"/>
          <w:sz w:val="32"/>
          <w:szCs w:val="32"/>
          <w:rtl/>
        </w:rPr>
        <w:t xml:space="preserve"> د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B3CC2" w:rsidRPr="005350EF">
        <w:rPr>
          <w:rFonts w:ascii="Simplified Arabic" w:hAnsi="Simplified Arabic" w:cs="Simplified Arabic"/>
          <w:sz w:val="32"/>
          <w:szCs w:val="32"/>
          <w:rtl/>
        </w:rPr>
        <w:t>عاء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B3CC2" w:rsidRPr="005350EF">
        <w:rPr>
          <w:rFonts w:ascii="Simplified Arabic" w:hAnsi="Simplified Arabic" w:cs="Simplified Arabic"/>
          <w:sz w:val="32"/>
          <w:szCs w:val="32"/>
          <w:rtl/>
        </w:rPr>
        <w:t xml:space="preserve"> النبيِّ</w:t>
      </w:r>
      <w:r w:rsidR="00CB3CC2" w:rsidRPr="005350E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صلى الله عليه وسلم: «اللَّهُمَّ إِنَّكَ عَفُوٌّ تُحِبُّ العَفْوَ فَاعْفُ عَنِّي» صحيح – رواه أحمد وابن ماجه.</w:t>
      </w:r>
      <w:r w:rsidR="005350EF" w:rsidRPr="005350E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350EF" w:rsidRPr="005350EF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والعفو</w:t>
      </w:r>
      <w:r w:rsidR="005350EF" w:rsidRPr="005350EF">
        <w:rPr>
          <w:rFonts w:ascii="Simplified Arabic" w:hAnsi="Simplified Arabic" w:cs="Simplified Arabic"/>
          <w:sz w:val="32"/>
          <w:szCs w:val="32"/>
          <w:rtl/>
        </w:rPr>
        <w:t>: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ستح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 xml:space="preserve"> حقًّا؛ في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ه, ويتجاوز عنه من ق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صاص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 xml:space="preserve"> أو غ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رامة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, ونحو</w:t>
      </w:r>
      <w:r w:rsidR="006D57B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ها. قال تعالى: {</w:t>
      </w:r>
      <w:r w:rsidR="004020AE"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وَأَنْ تَعْفُوا أَقْرَبُ لِلتَّقْوَى</w:t>
      </w:r>
      <w:r w:rsidR="005350EF">
        <w:rPr>
          <w:rFonts w:ascii="Simplified Arabic" w:hAnsi="Simplified Arabic" w:cs="Simplified Arabic" w:hint="cs"/>
          <w:sz w:val="32"/>
          <w:szCs w:val="32"/>
          <w:rtl/>
        </w:rPr>
        <w:t>} [</w:t>
      </w:r>
      <w:r w:rsidR="004020AE">
        <w:rPr>
          <w:rFonts w:ascii="Simplified Arabic" w:hAnsi="Simplified Arabic" w:cs="Simplified Arabic" w:hint="cs"/>
          <w:sz w:val="32"/>
          <w:szCs w:val="32"/>
          <w:rtl/>
        </w:rPr>
        <w:t xml:space="preserve">البقرة: 237]. </w:t>
      </w:r>
      <w:r w:rsidR="002E6577">
        <w:rPr>
          <w:rFonts w:ascii="Simplified Arabic" w:hAnsi="Simplified Arabic" w:cs="Simplified Arabic" w:hint="cs"/>
          <w:sz w:val="32"/>
          <w:szCs w:val="32"/>
          <w:rtl/>
        </w:rPr>
        <w:t xml:space="preserve">وفي الحديث: </w:t>
      </w:r>
      <w:r w:rsidR="002E6577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2E6577" w:rsidRPr="002E6577">
        <w:rPr>
          <w:rStyle w:val="a3"/>
          <w:rFonts w:ascii="Simplified Arabic" w:hAnsi="Simplified Arabic" w:cs="Simplified Arabic"/>
          <w:sz w:val="32"/>
          <w:szCs w:val="32"/>
          <w:rtl/>
        </w:rPr>
        <w:t>وَمَا زَادَ اللَّهُ عَبْدًا بِعَفْوٍ إِلاَّ عِزًّا</w:t>
      </w:r>
      <w:r w:rsidR="002E6577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ف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العفو والص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؛ ساد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ظ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القلوب, وزاد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زُّه وأ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ج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رُه في الدنيا, وزاد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زُّه ومنز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في الآخرة.</w:t>
      </w:r>
    </w:p>
    <w:p w:rsidR="002E6577" w:rsidRDefault="00CB3CC2" w:rsidP="006D57BD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lastRenderedPageBreak/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رِّف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ق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="005E0E24" w:rsidRPr="005E0E2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5E0E24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5E0E24" w:rsidRPr="005E0E24">
        <w:rPr>
          <w:rStyle w:val="a3"/>
          <w:rFonts w:ascii="Simplified Arabic" w:hAnsi="Simplified Arabic" w:cs="Simplified Arabic"/>
          <w:sz w:val="32"/>
          <w:szCs w:val="32"/>
          <w:rtl/>
        </w:rPr>
        <w:t>إِن</w:t>
      </w:r>
      <w:r w:rsidR="005E0E24">
        <w:rPr>
          <w:rStyle w:val="a3"/>
          <w:rFonts w:ascii="Simplified Arabic" w:hAnsi="Simplified Arabic" w:cs="Simplified Arabic"/>
          <w:sz w:val="32"/>
          <w:szCs w:val="32"/>
          <w:rtl/>
        </w:rPr>
        <w:t>َّ اللَّهَ يُحِبُّ الرِّفْقَ فِ</w:t>
      </w:r>
      <w:r w:rsidR="005E0E24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5E0E24" w:rsidRPr="005E0E2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أَمْرِ كُلِّهِ</w:t>
      </w:r>
      <w:r w:rsidR="005E0E24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5E0E2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 وفي روايةٍ لمسلم: </w:t>
      </w:r>
      <w:r w:rsidR="005E0E24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2E6577" w:rsidRPr="002E6577">
        <w:rPr>
          <w:rStyle w:val="a3"/>
          <w:rFonts w:ascii="Simplified Arabic" w:hAnsi="Simplified Arabic" w:cs="Simplified Arabic"/>
          <w:sz w:val="32"/>
          <w:szCs w:val="32"/>
          <w:rtl/>
        </w:rPr>
        <w:t>إِنَّ اللَّهَ رَف</w:t>
      </w:r>
      <w:r w:rsidR="002E6577">
        <w:rPr>
          <w:rStyle w:val="a3"/>
          <w:rFonts w:ascii="Simplified Arabic" w:hAnsi="Simplified Arabic" w:cs="Simplified Arabic"/>
          <w:sz w:val="32"/>
          <w:szCs w:val="32"/>
          <w:rtl/>
        </w:rPr>
        <w:t>ِيقٌ يُحِبُّ الرِّفْقَ وَيُعْط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2E6577" w:rsidRPr="002E657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لَى الر</w:t>
      </w:r>
      <w:r w:rsidR="002E6577">
        <w:rPr>
          <w:rStyle w:val="a3"/>
          <w:rFonts w:ascii="Simplified Arabic" w:hAnsi="Simplified Arabic" w:cs="Simplified Arabic"/>
          <w:sz w:val="32"/>
          <w:szCs w:val="32"/>
          <w:rtl/>
        </w:rPr>
        <w:t>ِّفْقِ مَا لاَ يُعْط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2E657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لَى ال</w:t>
      </w:r>
      <w:r w:rsidR="002E6577" w:rsidRPr="002E6577">
        <w:rPr>
          <w:rStyle w:val="a3"/>
          <w:rFonts w:ascii="Simplified Arabic" w:hAnsi="Simplified Arabic" w:cs="Simplified Arabic"/>
          <w:sz w:val="32"/>
          <w:szCs w:val="32"/>
          <w:rtl/>
        </w:rPr>
        <w:t>عُنْف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2E657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مَا لاَ يُعْط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2E6577" w:rsidRPr="002E657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لَى مَا سِوَاهُ</w:t>
      </w:r>
      <w:r w:rsidR="005E0E24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5E0E24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E6577" w:rsidRPr="006D57B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عنى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E6577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2E6577" w:rsidRPr="002E6577">
        <w:rPr>
          <w:rStyle w:val="a3"/>
          <w:rFonts w:ascii="Simplified Arabic" w:hAnsi="Simplified Arabic" w:cs="Simplified Arabic"/>
          <w:sz w:val="32"/>
          <w:szCs w:val="32"/>
          <w:rtl/>
        </w:rPr>
        <w:t>إِنَّ اللَّهَ رَفِيقٌ</w:t>
      </w:r>
      <w:r w:rsidR="002E6577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ي: لطي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عباده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ريد بهم ال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ر, و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ريد بهم ال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ر, ف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هم فوق طاقتهم. </w:t>
      </w:r>
      <w:r w:rsidR="002E6577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2E6577">
        <w:rPr>
          <w:rStyle w:val="a3"/>
          <w:rFonts w:ascii="Simplified Arabic" w:hAnsi="Simplified Arabic" w:cs="Simplified Arabic"/>
          <w:sz w:val="32"/>
          <w:szCs w:val="32"/>
          <w:rtl/>
        </w:rPr>
        <w:t>وَيُعْط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2E6577" w:rsidRPr="002E657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لَى الر</w:t>
      </w:r>
      <w:r w:rsidR="002E6577">
        <w:rPr>
          <w:rStyle w:val="a3"/>
          <w:rFonts w:ascii="Simplified Arabic" w:hAnsi="Simplified Arabic" w:cs="Simplified Arabic"/>
          <w:sz w:val="32"/>
          <w:szCs w:val="32"/>
          <w:rtl/>
        </w:rPr>
        <w:t>ِّفْقِ</w:t>
      </w:r>
      <w:r w:rsidR="002E6577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ي: يُثِيب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يه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الدنيا؛ من الثناء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جميل, و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مطالب, وت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يل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 المقاصد.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في الآخرة؛ من الث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واب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جزيل, 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ما 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ث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>يب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E657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ى 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, وما لا 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يُعْطِي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ى 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عُنْفِ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ما لا ي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ط</w:t>
      </w:r>
      <w:r w:rsidR="006D57BD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ي على ما سواه.</w:t>
      </w:r>
    </w:p>
    <w:p w:rsidR="00C80AE4" w:rsidRDefault="005E0E24" w:rsidP="006A7632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م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د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ح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Pr="005E0E2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5E0E24">
        <w:rPr>
          <w:rStyle w:val="a3"/>
          <w:rFonts w:ascii="Simplified Arabic" w:hAnsi="Simplified Arabic" w:cs="Simplified Arabic"/>
          <w:sz w:val="32"/>
          <w:szCs w:val="32"/>
          <w:rtl/>
        </w:rPr>
        <w:t>لَ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يْسَ أَحَدٌ أَحَبَّ إِلَيْهِ ال</w:t>
      </w:r>
      <w:r w:rsidRPr="005E0E24">
        <w:rPr>
          <w:rStyle w:val="a3"/>
          <w:rFonts w:ascii="Simplified Arabic" w:hAnsi="Simplified Arabic" w:cs="Simplified Arabic"/>
          <w:sz w:val="32"/>
          <w:szCs w:val="32"/>
          <w:rtl/>
        </w:rPr>
        <w:t>مَدْحُ مِنَ اللَّهِ</w:t>
      </w:r>
      <w:r w:rsidR="00B85AC4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Pr="005E0E2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ِنْ أَجْلِ ذَلِكَ مَدَحَ نَفْسَهُ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A7632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8644C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A7632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</w:t>
      </w:r>
      <w:r w:rsidR="008644C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6A7632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8644C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A7632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له</w:t>
      </w:r>
      <w:r w:rsidR="008644C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: هو الث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ناء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يه سبحانه؛ ب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ذ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وصاف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كمال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أ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ضال, وقد أثنى الله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ى نفس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افتتح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كتاب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بحمد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؛ فقال: {</w:t>
      </w:r>
      <w:r w:rsidR="006A7632" w:rsidRPr="002A3CCE">
        <w:rPr>
          <w:rFonts w:cs="Simplified Arabic"/>
          <w:b/>
          <w:bCs/>
          <w:sz w:val="32"/>
          <w:szCs w:val="32"/>
          <w:rtl/>
        </w:rPr>
        <w:t>الْحَمْدُ لِلَّهِ رَبِّ الْعَالَمِين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} [الفاتحة: 2]. </w:t>
      </w:r>
      <w:r w:rsidR="006A7632" w:rsidRPr="00C80AE4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يل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: ل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ا ع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َ </w:t>
      </w:r>
      <w:r w:rsidR="008644C0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سبحانه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ج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ز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باد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عن ح</w:t>
      </w:r>
      <w:r w:rsidR="006D1B5B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D1B5B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, حَمِدَ نفسَه بنفسِه ل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في الأ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ز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, ألا ت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رى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س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ِدَ المرسلين صلى الله عليه وسلم كيف أظ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ج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ز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قوله: </w:t>
      </w:r>
      <w:r w:rsidR="006A7632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6A7632">
        <w:rPr>
          <w:rStyle w:val="a3"/>
          <w:rFonts w:ascii="Simplified Arabic" w:hAnsi="Simplified Arabic" w:cs="Simplified Arabic"/>
          <w:sz w:val="32"/>
          <w:szCs w:val="32"/>
          <w:rtl/>
        </w:rPr>
        <w:t>لاَ أُحْص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6A7632" w:rsidRPr="006A763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ثَنَاءً عَلَيْك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6A7632" w:rsidRPr="006A763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َنْتَ كَمَا أَثْنَيْتَ عَلَى نَفْسِكَ</w:t>
      </w:r>
      <w:r w:rsidR="006A7632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أي: لا أ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ي ن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إ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حسان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,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ث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ناء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ها عليك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؛ وإن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ج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تُ في الث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ناء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يك. فلا ن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هاية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لث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>ناء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ى الله</w:t>
      </w:r>
      <w:r w:rsidR="008644C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6A763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تعالى</w:t>
      </w:r>
      <w:r w:rsidR="00C80AE4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</w:p>
    <w:p w:rsidR="00C80AE4" w:rsidRDefault="005E0E24" w:rsidP="00C741C5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ع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ذ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ر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Pr="005E0E2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65749C" w:rsidRPr="0065749C">
        <w:rPr>
          <w:rStyle w:val="a3"/>
          <w:rFonts w:ascii="Simplified Arabic" w:hAnsi="Simplified Arabic" w:cs="Simplified Arabic"/>
          <w:sz w:val="32"/>
          <w:szCs w:val="32"/>
          <w:rtl/>
        </w:rPr>
        <w:t>لَ</w:t>
      </w:r>
      <w:r w:rsidR="0065749C">
        <w:rPr>
          <w:rStyle w:val="a3"/>
          <w:rFonts w:ascii="Simplified Arabic" w:hAnsi="Simplified Arabic" w:cs="Simplified Arabic"/>
          <w:sz w:val="32"/>
          <w:szCs w:val="32"/>
          <w:rtl/>
        </w:rPr>
        <w:t>يْسَ أَحَدٌ أَحَبَّ إِلَيْهِ ال</w:t>
      </w:r>
      <w:r w:rsidR="0065749C" w:rsidRPr="0065749C">
        <w:rPr>
          <w:rStyle w:val="a3"/>
          <w:rFonts w:ascii="Simplified Arabic" w:hAnsi="Simplified Arabic" w:cs="Simplified Arabic"/>
          <w:sz w:val="32"/>
          <w:szCs w:val="32"/>
          <w:rtl/>
        </w:rPr>
        <w:t>عُذْرُ مِنَ اللَّهِ</w:t>
      </w:r>
      <w:r w:rsidR="0065749C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65749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ِنْ أَجْلِ ذَلِكَ أَنْزَلَ ال</w:t>
      </w:r>
      <w:r w:rsidR="0065749C" w:rsidRPr="0065749C">
        <w:rPr>
          <w:rStyle w:val="a3"/>
          <w:rFonts w:ascii="Simplified Arabic" w:hAnsi="Simplified Arabic" w:cs="Simplified Arabic"/>
          <w:sz w:val="32"/>
          <w:szCs w:val="32"/>
          <w:rtl/>
        </w:rPr>
        <w:t>كِتَابَ</w:t>
      </w:r>
      <w:r w:rsidR="0065749C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65749C" w:rsidRPr="0065749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أَرْسَلَ الرُّسُلَ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65749C" w:rsidRPr="0065749C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5749C">
        <w:rPr>
          <w:rStyle w:val="a3"/>
          <w:rFonts w:ascii="Simplified Arabic" w:hAnsi="Simplified Arabic" w:cs="Simplified Arabic" w:hint="cs"/>
          <w:sz w:val="32"/>
          <w:szCs w:val="32"/>
          <w:rtl/>
        </w:rPr>
        <w:t>رواه مسلم.</w:t>
      </w:r>
      <w:r w:rsidR="00AB51E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ث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مرسلين للإ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عذا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,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إ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نذا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خ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قبل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خ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ذ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العقوبة, وهذا من تمام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دل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وإحسان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فلا ي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ذ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حدًا إلاَّ بعد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قيام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ح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ج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يه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إرسال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>سول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إليه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قال تعالى: {</w:t>
      </w:r>
      <w:r w:rsidR="00896F2B" w:rsidRPr="002A3CCE">
        <w:rPr>
          <w:rFonts w:cs="Simplified Arabic"/>
          <w:b/>
          <w:bCs/>
          <w:sz w:val="32"/>
          <w:szCs w:val="32"/>
          <w:rtl/>
        </w:rPr>
        <w:t>وَمَا كُنَّا مُعَذِّبِينَ حَتَّى نَبْعَثَ رَسُولًا</w:t>
      </w:r>
      <w:r w:rsidR="00896F2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} [الإسراء: 15]. </w:t>
      </w:r>
    </w:p>
    <w:p w:rsidR="0065749C" w:rsidRDefault="0065749C" w:rsidP="0065749C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حَلِفَ ب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ه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>
        <w:rPr>
          <w:rFonts w:hint="cs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65749C">
        <w:rPr>
          <w:rStyle w:val="a3"/>
          <w:rFonts w:ascii="Simplified Arabic" w:hAnsi="Simplified Arabic" w:cs="Simplified Arabic"/>
          <w:sz w:val="32"/>
          <w:szCs w:val="32"/>
          <w:rtl/>
        </w:rPr>
        <w:t>احْلِفُوا بِاللهِ، وَبَرُّوا، وَاصْدُقُوا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65749C">
        <w:rPr>
          <w:rStyle w:val="a3"/>
          <w:rFonts w:ascii="Simplified Arabic" w:hAnsi="Simplified Arabic" w:cs="Simplified Arabic"/>
          <w:sz w:val="32"/>
          <w:szCs w:val="32"/>
          <w:rtl/>
        </w:rPr>
        <w:t>فَإِنَّ اللهَ يُحِبُّ أَنْ يُحْلَفَ بِهِ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- رواه أبو نعيم في "الحلية".</w:t>
      </w:r>
    </w:p>
    <w:p w:rsidR="00EB28DE" w:rsidRDefault="0065749C" w:rsidP="00EB28DE">
      <w:pPr>
        <w:ind w:firstLine="720"/>
        <w:jc w:val="both"/>
        <w:rPr>
          <w:rFonts w:hint="cs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458A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="00D458A9"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="00D458A9"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D458A9"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 w:rsidR="00D458A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EB28DE" w:rsidRPr="00EB28DE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</w:t>
      </w:r>
      <w:r w:rsidR="00EB28DE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ِلْم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B28DE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َالأَنَاة</w:t>
      </w:r>
      <w:r w:rsidR="00EB28D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B28DE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EB28DE"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="00EB28DE"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="00EB28DE">
        <w:rPr>
          <w:rFonts w:hint="cs"/>
          <w:rtl/>
        </w:rPr>
        <w:t xml:space="preserve"> </w:t>
      </w:r>
      <w:r w:rsidR="00EB28DE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EB28DE" w:rsidRPr="00EB28DE">
        <w:rPr>
          <w:rStyle w:val="a3"/>
          <w:rFonts w:ascii="Simplified Arabic" w:hAnsi="Simplified Arabic" w:cs="Simplified Arabic"/>
          <w:sz w:val="32"/>
          <w:szCs w:val="32"/>
          <w:rtl/>
        </w:rPr>
        <w:t>إِنَّ فِيكَ لَخَصْلَتَيْنِ يُحِبُّهُمَا اللَّهُ</w:t>
      </w:r>
      <w:r w:rsidR="00EB28DE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EB28D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EB28DE" w:rsidRPr="00EB28DE">
        <w:rPr>
          <w:rStyle w:val="a3"/>
          <w:rFonts w:ascii="Simplified Arabic" w:hAnsi="Simplified Arabic" w:cs="Simplified Arabic"/>
          <w:sz w:val="32"/>
          <w:szCs w:val="32"/>
          <w:rtl/>
        </w:rPr>
        <w:t>حِلْمُ وَالأَنَاةُ</w:t>
      </w:r>
      <w:r w:rsidR="00EB28DE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EB28DE" w:rsidRPr="00EB28D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B28DE">
        <w:rPr>
          <w:rStyle w:val="a3"/>
          <w:rFonts w:ascii="Simplified Arabic" w:hAnsi="Simplified Arabic" w:cs="Simplified Arabic" w:hint="cs"/>
          <w:sz w:val="32"/>
          <w:szCs w:val="32"/>
          <w:rtl/>
        </w:rPr>
        <w:t>رواه مسلم.</w:t>
      </w:r>
    </w:p>
    <w:p w:rsidR="00EB28DE" w:rsidRDefault="00EB28DE" w:rsidP="004746E1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EB28DE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حَيَاءَ وَالسَّتْرَ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EB28D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>
        <w:rPr>
          <w:rFonts w:hint="cs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EB28DE">
        <w:rPr>
          <w:rStyle w:val="a3"/>
          <w:rFonts w:ascii="Simplified Arabic" w:hAnsi="Simplified Arabic" w:cs="Simplified Arabic"/>
          <w:sz w:val="32"/>
          <w:szCs w:val="32"/>
          <w:rtl/>
        </w:rPr>
        <w:t>إِن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َّ اللَّهَ عَزَّ وَجَلَّ حَي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ٌ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يُحِبُّ ال</w:t>
      </w:r>
      <w:r w:rsidRPr="00EB28DE">
        <w:rPr>
          <w:rStyle w:val="a3"/>
          <w:rFonts w:ascii="Simplified Arabic" w:hAnsi="Simplified Arabic" w:cs="Simplified Arabic"/>
          <w:sz w:val="32"/>
          <w:szCs w:val="32"/>
          <w:rtl/>
        </w:rPr>
        <w:t>حَيَاءَ وَالسَّتْرَ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أبو داود.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له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تبارك وتعالى "</w:t>
      </w:r>
      <w:r w:rsidR="004746E1">
        <w:rPr>
          <w:rStyle w:val="a3"/>
          <w:rFonts w:ascii="Simplified Arabic" w:hAnsi="Simplified Arabic" w:cs="Simplified Arabic"/>
          <w:sz w:val="32"/>
          <w:szCs w:val="32"/>
          <w:rtl/>
        </w:rPr>
        <w:t>حَي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يٌّ" 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lastRenderedPageBreak/>
        <w:t>كثي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حياء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لا ي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َنْ سأل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ه, "</w:t>
      </w:r>
      <w:r w:rsidR="004746E1">
        <w:rPr>
          <w:rStyle w:val="a3"/>
          <w:rFonts w:ascii="Simplified Arabic" w:hAnsi="Simplified Arabic" w:cs="Simplified Arabic"/>
          <w:sz w:val="32"/>
          <w:szCs w:val="32"/>
          <w:rtl/>
        </w:rPr>
        <w:t>سِتِّيرٌ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" كثي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لعيوب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فضائح, ي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حياء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س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ن العبد؛ ل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يكون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خ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لِّقًا بأخلاق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تعالى, فهو تعريض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لعباد, وح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ثٌّ لهم على ت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ي الحياء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س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عدم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C741C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4746E1">
        <w:rPr>
          <w:rStyle w:val="a3"/>
          <w:rFonts w:ascii="Simplified Arabic" w:hAnsi="Simplified Arabic" w:cs="Simplified Arabic" w:hint="cs"/>
          <w:sz w:val="32"/>
          <w:szCs w:val="32"/>
          <w:rtl/>
        </w:rPr>
        <w:t>ي.</w:t>
      </w:r>
    </w:p>
    <w:p w:rsidR="00623C80" w:rsidRDefault="00EB28DE" w:rsidP="00232E02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623C80" w:rsidRPr="00623C80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جَمَالَ</w:t>
      </w:r>
      <w:r w:rsidR="00623C80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623C80"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="00623C80"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="00623C80">
        <w:rPr>
          <w:rFonts w:hint="cs"/>
          <w:rtl/>
        </w:rPr>
        <w:t xml:space="preserve"> </w:t>
      </w:r>
      <w:r w:rsidR="00623C80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623C80" w:rsidRPr="00623C80">
        <w:rPr>
          <w:rStyle w:val="a3"/>
          <w:rFonts w:ascii="Simplified Arabic" w:hAnsi="Simplified Arabic" w:cs="Simplified Arabic"/>
          <w:sz w:val="32"/>
          <w:szCs w:val="32"/>
          <w:rtl/>
        </w:rPr>
        <w:t>إ</w:t>
      </w:r>
      <w:r w:rsidR="00623C80">
        <w:rPr>
          <w:rStyle w:val="a3"/>
          <w:rFonts w:ascii="Simplified Arabic" w:hAnsi="Simplified Arabic" w:cs="Simplified Arabic"/>
          <w:sz w:val="32"/>
          <w:szCs w:val="32"/>
          <w:rtl/>
        </w:rPr>
        <w:t>ِنَّ اللَّهَ جَمِيلٌ يُحِبُّ ال</w:t>
      </w:r>
      <w:r w:rsidR="00623C80" w:rsidRPr="00623C80">
        <w:rPr>
          <w:rStyle w:val="a3"/>
          <w:rFonts w:ascii="Simplified Arabic" w:hAnsi="Simplified Arabic" w:cs="Simplified Arabic"/>
          <w:sz w:val="32"/>
          <w:szCs w:val="32"/>
          <w:rtl/>
        </w:rPr>
        <w:t>جَمَالَ</w:t>
      </w:r>
      <w:r w:rsidR="00623C80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623C8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بُّنا سبحانه 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C1205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330D9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330D9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330D9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الج</w:t>
      </w:r>
      <w:r w:rsidR="00330D9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330D9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</w:t>
      </w:r>
      <w:r w:rsidR="00330D9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color w:val="0070C0"/>
          <w:sz w:val="32"/>
          <w:szCs w:val="32"/>
          <w:rtl/>
        </w:rPr>
        <w:t>؛</w:t>
      </w:r>
      <w:r w:rsidR="00CB385E" w:rsidRPr="00DC1205">
        <w:rPr>
          <w:rStyle w:val="a3"/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ذي لا ي</w:t>
      </w:r>
      <w:r w:rsidR="00330D93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ماث</w:t>
      </w:r>
      <w:r w:rsidR="00330D93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330D93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فيه شيء</w:t>
      </w:r>
      <w:r w:rsidR="00330D93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يُع</w:t>
      </w:r>
      <w:r w:rsidR="00232E0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بَدُ </w:t>
      </w:r>
      <w:r w:rsidR="00232E02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الج</w:t>
      </w:r>
      <w:r w:rsidR="00232E0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32E02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232E0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32E02" w:rsidRP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</w:t>
      </w:r>
      <w:r w:rsidR="00232E0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؛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ذي ي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من الأقوال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أعمال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أخلاق. في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ن عبد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أن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ُجَمِّل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سانَه بالص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دق, وقلب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بالإخلاص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محب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إناب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توك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ل, وجوار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بالطاعة, وبد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بإظهار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عليه في لباس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تطهير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له من الأن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ج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اس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أح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داث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أ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و</w:t>
      </w:r>
      <w:r w:rsidR="0096526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CB385E">
        <w:rPr>
          <w:rStyle w:val="a3"/>
          <w:rFonts w:ascii="Simplified Arabic" w:hAnsi="Simplified Arabic" w:cs="Simplified Arabic" w:hint="cs"/>
          <w:sz w:val="32"/>
          <w:szCs w:val="32"/>
          <w:rtl/>
        </w:rPr>
        <w:t>ساخ.</w:t>
      </w:r>
    </w:p>
    <w:p w:rsidR="00CB385E" w:rsidRDefault="00623C80" w:rsidP="000C313E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 w:rsidRPr="00DE33C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يُحِبُّ اللهُ</w:t>
      </w:r>
      <w:r w:rsidR="00DE33CC" w:rsidRPr="00DE33C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DE33CC" w:rsidRPr="00DE33CC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خُيَلَاء</w:t>
      </w:r>
      <w:r w:rsidR="00DE33CC" w:rsidRPr="00DE33CC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E33CC" w:rsidRPr="00DE33C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DE33CC" w:rsidRPr="00DE33CC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ِنْدَ القِتَالِ</w:t>
      </w:r>
      <w:r w:rsidR="00DE33CC" w:rsidRPr="00DE33C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و</w:t>
      </w:r>
      <w:r w:rsidR="00DE33CC" w:rsidRPr="00DE33CC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صَّدَقَةِ</w:t>
      </w:r>
      <w:r w:rsidR="00DE33CC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DE33CC"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="00DE33CC"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="00DE33CC">
        <w:rPr>
          <w:rFonts w:hint="cs"/>
          <w:rtl/>
        </w:rPr>
        <w:t xml:space="preserve"> </w:t>
      </w:r>
      <w:r w:rsidR="00DE33CC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DE33CC">
        <w:rPr>
          <w:rStyle w:val="a3"/>
          <w:rFonts w:ascii="Simplified Arabic" w:hAnsi="Simplified Arabic" w:cs="Simplified Arabic"/>
          <w:sz w:val="32"/>
          <w:szCs w:val="32"/>
          <w:rtl/>
        </w:rPr>
        <w:t>إِنَّ مِنَ ال</w:t>
      </w:r>
      <w:r w:rsidR="00DE33CC" w:rsidRPr="00DE33CC">
        <w:rPr>
          <w:rStyle w:val="a3"/>
          <w:rFonts w:ascii="Simplified Arabic" w:hAnsi="Simplified Arabic" w:cs="Simplified Arabic"/>
          <w:sz w:val="32"/>
          <w:szCs w:val="32"/>
          <w:rtl/>
        </w:rPr>
        <w:t>خُيَلَاءِ</w:t>
      </w:r>
      <w:r w:rsidR="00DE33CC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... </w:t>
      </w:r>
      <w:r w:rsidR="00DE33CC" w:rsidRPr="00DE33CC">
        <w:rPr>
          <w:rStyle w:val="a3"/>
          <w:rFonts w:ascii="Simplified Arabic" w:hAnsi="Simplified Arabic" w:cs="Simplified Arabic"/>
          <w:sz w:val="32"/>
          <w:szCs w:val="32"/>
          <w:rtl/>
        </w:rPr>
        <w:t>مَا يُحِبُّ اللَّهُ</w:t>
      </w:r>
      <w:r w:rsidR="00DE33CC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DE33C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أَمَّا الخُيَلَاءُ الَّتِ</w:t>
      </w:r>
      <w:r w:rsidR="00DE33CC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DE33CC" w:rsidRPr="00DE33C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يُحِبُّ اللَّهُ فَاخْتِيَالُ الرَّ</w:t>
      </w:r>
      <w:r w:rsidR="00DE33CC">
        <w:rPr>
          <w:rStyle w:val="a3"/>
          <w:rFonts w:ascii="Simplified Arabic" w:hAnsi="Simplified Arabic" w:cs="Simplified Arabic"/>
          <w:sz w:val="32"/>
          <w:szCs w:val="32"/>
          <w:rtl/>
        </w:rPr>
        <w:t>جُلِ نَفْسَهُ عِنْدَ ال</w:t>
      </w:r>
      <w:r w:rsidR="00DE33CC" w:rsidRPr="00DE33CC">
        <w:rPr>
          <w:rStyle w:val="a3"/>
          <w:rFonts w:ascii="Simplified Arabic" w:hAnsi="Simplified Arabic" w:cs="Simplified Arabic"/>
          <w:sz w:val="32"/>
          <w:szCs w:val="32"/>
          <w:rtl/>
        </w:rPr>
        <w:t>قِتَالِ</w:t>
      </w:r>
      <w:r w:rsidR="00DE33CC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DE33CC" w:rsidRPr="00DE33C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اخْتِيَالُهُ عِنْدَ الصَّدَقَةِ</w:t>
      </w:r>
      <w:r w:rsidR="00DE33CC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DE33CC" w:rsidRPr="00DE33CC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DE33CC">
        <w:rPr>
          <w:rStyle w:val="a3"/>
          <w:rFonts w:ascii="Simplified Arabic" w:hAnsi="Simplified Arabic" w:cs="Simplified Arabic" w:hint="cs"/>
          <w:szCs w:val="32"/>
          <w:rtl/>
        </w:rPr>
        <w:t xml:space="preserve">حسن </w:t>
      </w:r>
      <w:r w:rsidR="00DE33CC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DE33CC">
        <w:rPr>
          <w:rStyle w:val="a3"/>
          <w:rFonts w:ascii="Simplified Arabic" w:hAnsi="Simplified Arabic" w:cs="Simplified Arabic" w:hint="cs"/>
          <w:szCs w:val="32"/>
          <w:rtl/>
        </w:rPr>
        <w:t xml:space="preserve"> رواه أبو داود.</w:t>
      </w:r>
      <w:r w:rsidR="00CB385E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الخ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ُ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ي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َ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لاء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ُ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عند الق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ِ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تال</w:t>
      </w:r>
      <w:r w:rsidR="00CB385E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هو الد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خول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في المعركة بنشاط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ن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ف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ٍ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, وق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و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ق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ٍ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, وإظهار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الج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لاد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والت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خ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فيه, والاس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خ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فاف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بالعدو؛ لإدخال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الر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في قلب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ه. 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و</w:t>
      </w:r>
      <w:r w:rsidR="000C313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الخ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ُ</w:t>
      </w:r>
      <w:r w:rsidR="000C313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ي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َ</w:t>
      </w:r>
      <w:r w:rsidR="000C313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لاء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ُ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عند الص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َّ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د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َ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ق</w:t>
      </w:r>
      <w:r w:rsidR="000C313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َ</w:t>
      </w:r>
      <w:r w:rsidR="00CB385E" w:rsidRPr="00DC1205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ة</w:t>
      </w:r>
      <w:r w:rsidR="00CB385E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أن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ي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ث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من الص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قة؛ في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ط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يها طَيِّبَةً بها نفسُه, م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غ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ير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 xml:space="preserve"> مَنٍّ, ولا اس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ثار</w:t>
      </w:r>
      <w:r w:rsidR="000C313E">
        <w:rPr>
          <w:rStyle w:val="a3"/>
          <w:rFonts w:ascii="Simplified Arabic" w:hAnsi="Simplified Arabic" w:cs="Simplified Arabic" w:hint="cs"/>
          <w:szCs w:val="32"/>
          <w:rtl/>
        </w:rPr>
        <w:t>ٍ</w:t>
      </w:r>
      <w:r w:rsidR="00DC1205">
        <w:rPr>
          <w:rStyle w:val="a3"/>
          <w:rFonts w:ascii="Simplified Arabic" w:hAnsi="Simplified Arabic" w:cs="Simplified Arabic" w:hint="cs"/>
          <w:szCs w:val="32"/>
          <w:rtl/>
        </w:rPr>
        <w:t>.</w:t>
      </w:r>
      <w:r w:rsidR="00CB385E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</w:p>
    <w:p w:rsidR="00F034BF" w:rsidRDefault="00C93299" w:rsidP="00F034BF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Pr="00C9329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إ</w:t>
      </w:r>
      <w:r w:rsidR="000C313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C9329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ت</w:t>
      </w:r>
      <w:r w:rsidR="000C313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C9329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</w:t>
      </w:r>
      <w:r w:rsidR="000C313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C9329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ن</w:t>
      </w:r>
      <w:r w:rsidR="000C313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C9329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ر</w:t>
      </w:r>
      <w:r w:rsidR="000C313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ُ</w:t>
      </w:r>
      <w:r w:rsidRPr="00C9329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خ</w:t>
      </w:r>
      <w:r w:rsidR="000C313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C9329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ص</w:t>
      </w:r>
      <w:r w:rsidR="000C313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="00555C6F" w:rsidRPr="00555C6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555C6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555C6F" w:rsidRPr="00555C6F">
        <w:rPr>
          <w:rFonts w:ascii="Simplified Arabic" w:hAnsi="Simplified Arabic" w:cs="Simplified Arabic"/>
          <w:sz w:val="32"/>
          <w:szCs w:val="32"/>
          <w:rtl/>
        </w:rPr>
        <w:t>إِنَّ اللَّهَ</w:t>
      </w:r>
      <w:r w:rsidR="00555C6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55C6F" w:rsidRPr="00555C6F">
        <w:rPr>
          <w:rFonts w:ascii="Simplified Arabic" w:hAnsi="Simplified Arabic" w:cs="Simplified Arabic"/>
          <w:sz w:val="32"/>
          <w:szCs w:val="32"/>
          <w:rtl/>
        </w:rPr>
        <w:t>يُحِبُّ أَنْ تُؤْتَى رُخَصُهُ، كَمَا يُحِبُّ أَنْ تُؤْتَى عَزَائِمُهُ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555C6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- رواه أحمد</w:t>
      </w:r>
      <w:r w:rsidR="00555C6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بيهقي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. و</w:t>
      </w:r>
      <w:r w:rsidR="00555C6F">
        <w:rPr>
          <w:rStyle w:val="a3"/>
          <w:rFonts w:ascii="Simplified Arabic" w:hAnsi="Simplified Arabic" w:cs="Simplified Arabic" w:hint="cs"/>
          <w:sz w:val="32"/>
          <w:szCs w:val="32"/>
          <w:rtl/>
        </w:rPr>
        <w:t>في رواية</w:t>
      </w:r>
      <w:r w:rsidR="00DC1205">
        <w:rPr>
          <w:rStyle w:val="a3"/>
          <w:rFonts w:ascii="Simplified Arabic" w:hAnsi="Simplified Arabic" w:cs="Simplified Arabic" w:hint="cs"/>
          <w:sz w:val="32"/>
          <w:szCs w:val="32"/>
          <w:rtl/>
        </w:rPr>
        <w:t>ٍ</w:t>
      </w:r>
      <w:r w:rsidR="00555C6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َهُمَا: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C93299">
        <w:rPr>
          <w:rStyle w:val="a3"/>
          <w:rFonts w:ascii="Simplified Arabic" w:hAnsi="Simplified Arabic" w:cs="Simplified Arabic"/>
          <w:sz w:val="32"/>
          <w:szCs w:val="32"/>
          <w:rtl/>
        </w:rPr>
        <w:t>كَمَا يَكْرَهُ أَنْ تُؤْتَى مَعْصِيَتُهُ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555C6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.</w:t>
      </w:r>
      <w:r w:rsidR="00DC120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وفي الحديث الصحيح: </w:t>
      </w:r>
      <w:r w:rsidR="00F034B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F034BF">
        <w:rPr>
          <w:rStyle w:val="a3"/>
          <w:rFonts w:ascii="Simplified Arabic" w:hAnsi="Simplified Arabic" w:cs="Simplified Arabic"/>
          <w:sz w:val="32"/>
          <w:szCs w:val="32"/>
          <w:rtl/>
        </w:rPr>
        <w:t>لَيْسَ مِنَ البِرِّ الصِّيَامُ ف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F034BF" w:rsidRPr="00DC120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سَّفَر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F034BF" w:rsidRPr="00DC120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لَيْكُمْ بِرُخْصَةِ اللَّهِ عَزَّ وَجَلَّ فَاقْبَلُوهَا</w:t>
      </w:r>
      <w:r w:rsidR="00F034B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نسائي. </w:t>
      </w:r>
      <w:r w:rsidR="00DC1205">
        <w:rPr>
          <w:rStyle w:val="a3"/>
          <w:rFonts w:ascii="Simplified Arabic" w:hAnsi="Simplified Arabic" w:cs="Simplified Arabic" w:hint="cs"/>
          <w:sz w:val="32"/>
          <w:szCs w:val="32"/>
          <w:rtl/>
        </w:rPr>
        <w:t>أ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C1205">
        <w:rPr>
          <w:rStyle w:val="a3"/>
          <w:rFonts w:ascii="Simplified Arabic" w:hAnsi="Simplified Arabic" w:cs="Simplified Arabic" w:hint="cs"/>
          <w:sz w:val="32"/>
          <w:szCs w:val="32"/>
          <w:rtl/>
        </w:rPr>
        <w:t>مَر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ر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خ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؛ ل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ن الن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ك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لذا ك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نبيُّ صلى الله عليه وسلم م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شاب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هل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كتاب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ما عليهم م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آصار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أغلال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ي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ز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ج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ر أصحاب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عن الت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F034BF">
        <w:rPr>
          <w:rStyle w:val="a3"/>
          <w:rFonts w:ascii="Simplified Arabic" w:hAnsi="Simplified Arabic" w:cs="Simplified Arabic" w:hint="cs"/>
          <w:sz w:val="32"/>
          <w:szCs w:val="32"/>
          <w:rtl/>
        </w:rPr>
        <w:t>ب.</w:t>
      </w:r>
    </w:p>
    <w:p w:rsidR="00A0638E" w:rsidRPr="001C3FAC" w:rsidRDefault="00A0638E" w:rsidP="00A0638E">
      <w:pPr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C80AE4" w:rsidRDefault="00A0638E" w:rsidP="00A0638E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 w:rsidRPr="00AA69A4">
        <w:rPr>
          <w:rFonts w:cs="Simplified Arabic" w:hint="cs"/>
          <w:sz w:val="32"/>
          <w:szCs w:val="32"/>
          <w:rtl/>
        </w:rPr>
        <w:t>الحمد لله ... أيها المسلمون ..</w:t>
      </w:r>
      <w:r>
        <w:rPr>
          <w:rFonts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A5B6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="001A5B68"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="001A5B68"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1A5B68"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 w:rsidR="001A5B6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A5B68" w:rsidRPr="001A5B6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إ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A5B68" w:rsidRPr="001A5B6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1A5B68" w:rsidRPr="001A5B6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ان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A5B68" w:rsidRPr="001A5B6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مل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A5B6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A5B68"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="001A5B6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رسولُ اللهِ صلى الله عليه وسلم: </w:t>
      </w:r>
      <w:r w:rsidR="001A5B68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455D90" w:rsidRPr="00455D90">
        <w:rPr>
          <w:rStyle w:val="a3"/>
          <w:rFonts w:ascii="Simplified Arabic" w:hAnsi="Simplified Arabic" w:cs="Simplified Arabic"/>
          <w:sz w:val="32"/>
          <w:szCs w:val="32"/>
          <w:rtl/>
        </w:rPr>
        <w:t>إِنَّ اللهَ تَعَالَى يُحِبُّ إِذَا عَمِلَ أَحَدُكُمْ عَمَلًا أَنْ يُتْقِنَهُ</w:t>
      </w:r>
      <w:r w:rsidR="001A5B68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455D9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455D90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455D9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طبراني.</w:t>
      </w:r>
      <w:r w:rsidR="00670C6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إ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ن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ع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: هو إحكام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وإجاد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على الو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ج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أفضل, سواء كان د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ينيًّا أو د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نيويًّا, وأفض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أعما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ل التي يجب على الم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سلم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ها وي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ها, وي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خ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ها من الر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ياء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ب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دعة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هي العبادات؛ ثم المعاملات, ويدخل في ذلك أنواع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5656D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C80AE4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</w:p>
    <w:p w:rsidR="00EA6689" w:rsidRDefault="00EA6689" w:rsidP="00EA6689">
      <w:pPr>
        <w:ind w:firstLine="720"/>
        <w:jc w:val="both"/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lastRenderedPageBreak/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إ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ن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عمل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إِنَّ اللهَ يُحبُّ مِنَ الع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ا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لِ إ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ذ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ا عَ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لَ أَنْ يُح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س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نَ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بيهقي.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هذا كسابقه.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555C6F" w:rsidRPr="00EA6689" w:rsidRDefault="00EA6689" w:rsidP="00C80AE4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غ</w:t>
      </w:r>
      <w:r w:rsid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656D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ر</w:t>
      </w:r>
      <w:r w:rsidR="0025793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Pr="00EA668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بة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مِنَ ال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>غَيْرَةِ مَا يُحِبُّ اللَّه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... 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فَأَمَّا الَّت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يُحِبُّهَا اللَّه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الغَيْرَةُ ف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EA6689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رِّيبَةِ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حسن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أبو داود.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غَي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5656D9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25793E" w:rsidRPr="0025793E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الرِّيبة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: م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ث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 xml:space="preserve"> أن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 xml:space="preserve"> ي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غار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 xml:space="preserve"> الر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جل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 xml:space="preserve"> على محارم</w:t>
      </w:r>
      <w:r w:rsidR="005656D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ه؛ إذا رأى منهم فِعْلاً م</w:t>
      </w:r>
      <w:r w:rsidR="00887E1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887E1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رَّمًا</w:t>
      </w:r>
      <w:r w:rsidR="0025793E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</w:p>
    <w:p w:rsidR="0025793E" w:rsidRDefault="0038297E" w:rsidP="00860FA7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ظ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ور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ن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 ع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د</w:t>
      </w:r>
      <w:r w:rsidR="00DD3CE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297E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91FD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ال النبيُّ </w:t>
      </w:r>
      <w:r w:rsidR="00891FDA" w:rsidRPr="00891FDA">
        <w:rPr>
          <w:rFonts w:ascii="Simplified Arabic" w:hAnsi="Simplified Arabic" w:cs="Simplified Arabic" w:hint="cs"/>
          <w:sz w:val="32"/>
          <w:szCs w:val="32"/>
          <w:rtl/>
        </w:rPr>
        <w:t>صلى الله عليه وسلم:</w:t>
      </w:r>
      <w:r w:rsidR="00891FDA" w:rsidRPr="00891FD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91FDA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1E7B73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إِنَّ اللَّهَ يُحِبَّ أَنْ يُرَى أَثَرُ نِعْمَتِهِ عَلَى عَبْدِهِ</w:t>
      </w:r>
      <w:r w:rsidR="00891FDA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1E7B7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E7B73">
        <w:rPr>
          <w:rStyle w:val="a3"/>
          <w:rFonts w:ascii="Simplified Arabic" w:hAnsi="Simplified Arabic" w:cs="Simplified Arabic" w:hint="cs"/>
          <w:szCs w:val="32"/>
          <w:rtl/>
        </w:rPr>
        <w:t xml:space="preserve">حسن </w:t>
      </w:r>
      <w:r w:rsidR="001E7B73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1E7B73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فالله تعالى ي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 xml:space="preserve"> أن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25793E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ى على عبد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ه الج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مال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الظ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اه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بالن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ة, والج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مال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الباط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بالش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عليها. ول</w:t>
      </w:r>
      <w:r w:rsidR="00C600E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600E9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C600E9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C600E9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C600E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ه للج</w:t>
      </w:r>
      <w:r w:rsidR="00C600E9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مال</w:t>
      </w:r>
      <w:r w:rsidR="00C600E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أنزل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على ع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باد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ه ل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باسًا وز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ين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ةً تُج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مِّلُ ظ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واه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هم, وتَقْو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ى تُج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مِّل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 xml:space="preserve"> ب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واط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DD3CE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60FA7">
        <w:rPr>
          <w:rStyle w:val="a3"/>
          <w:rFonts w:ascii="Simplified Arabic" w:hAnsi="Simplified Arabic" w:cs="Simplified Arabic" w:hint="cs"/>
          <w:szCs w:val="32"/>
          <w:rtl/>
        </w:rPr>
        <w:t>هم.</w:t>
      </w:r>
    </w:p>
    <w:p w:rsidR="001E7B73" w:rsidRDefault="001E7B73" w:rsidP="005138D0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م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="00BC702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ض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ع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ص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د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ق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ة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إ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ص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لاح</w:t>
      </w:r>
      <w:r w:rsidR="00C600E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ال النبيُّ </w:t>
      </w:r>
      <w:r w:rsidRPr="00891FDA">
        <w:rPr>
          <w:rFonts w:ascii="Simplified Arabic" w:hAnsi="Simplified Arabic" w:cs="Simplified Arabic" w:hint="cs"/>
          <w:sz w:val="32"/>
          <w:szCs w:val="32"/>
          <w:rtl/>
        </w:rPr>
        <w:t>صلى الله عليه وسلم:</w:t>
      </w:r>
      <w:r>
        <w:rPr>
          <w:rFonts w:hint="cs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أ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ل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ا أ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دُلُّكَ ع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ل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ى ص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دَقَةٍ ي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حِبُّ الله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َوْضِعَها؟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تُصْلِحُ ب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ي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نَ الن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اسِ؛ ف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إ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نَّه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ا ص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د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>قَةٌ يُحِبُّ الله</w:t>
      </w:r>
      <w:r w:rsidR="00BC702E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66DE9" w:rsidRPr="001E7B7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َوْضِعَها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لغيره </w:t>
      </w:r>
      <w:r w:rsidR="00566DE9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أصبهاني.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138D0" w:rsidRPr="005138D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إ</w:t>
      </w:r>
      <w:r w:rsidR="00AF7CC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5138D0" w:rsidRPr="005138D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ص</w:t>
      </w:r>
      <w:r w:rsidR="00AF7CC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5138D0" w:rsidRPr="005138D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ح</w:t>
      </w:r>
      <w:r w:rsidR="00AF7CC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5138D0" w:rsidRPr="005138D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ين الن</w:t>
      </w:r>
      <w:r w:rsidR="00AF7CC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5138D0" w:rsidRPr="005138D0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س</w:t>
      </w:r>
      <w:r w:rsidR="00AF7CC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: عام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ٌ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الد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ماء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الأموال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الأعراض, وفي كل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شيء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ٍ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اختلاف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ه بين المسلمين.</w:t>
      </w:r>
    </w:p>
    <w:p w:rsidR="001E7B73" w:rsidRDefault="001E7B73" w:rsidP="005138D0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ُحِبُّ</w:t>
      </w:r>
      <w:r w:rsidRPr="008F18D7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3D1BD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له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ع</w:t>
      </w:r>
      <w:r w:rsidR="00AF7CCA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ط</w:t>
      </w:r>
      <w:r w:rsidR="00AF7CCA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س</w:t>
      </w:r>
      <w:r w:rsidR="00AF7CCA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ال النبيُّ </w:t>
      </w:r>
      <w:r w:rsidRPr="00891FDA">
        <w:rPr>
          <w:rFonts w:ascii="Simplified Arabic" w:hAnsi="Simplified Arabic" w:cs="Simplified Arabic" w:hint="cs"/>
          <w:sz w:val="32"/>
          <w:szCs w:val="32"/>
          <w:rtl/>
        </w:rPr>
        <w:t>صلى الله عليه وسلم:</w:t>
      </w:r>
      <w:r>
        <w:rPr>
          <w:rFonts w:hint="cs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566DE9">
        <w:rPr>
          <w:rStyle w:val="a3"/>
          <w:rFonts w:ascii="Simplified Arabic" w:hAnsi="Simplified Arabic" w:cs="Simplified Arabic"/>
          <w:sz w:val="32"/>
          <w:szCs w:val="32"/>
          <w:rtl/>
        </w:rPr>
        <w:t>إِنَّ اللَّهَ يُحِبُّ ال</w:t>
      </w:r>
      <w:r w:rsidR="00566DE9" w:rsidRPr="00566DE9">
        <w:rPr>
          <w:rStyle w:val="a3"/>
          <w:rFonts w:ascii="Simplified Arabic" w:hAnsi="Simplified Arabic" w:cs="Simplified Arabic"/>
          <w:sz w:val="32"/>
          <w:szCs w:val="32"/>
          <w:rtl/>
        </w:rPr>
        <w:t>عُطَاسَ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566DE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ط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اس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ن الله, تُذْهِب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ن العَاطِسَ الض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, ثم شَرَعَ له الح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دَ الذي يُثاب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ليه, ثم الد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عاء له بالخير, فهذه نِعَمٌ م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و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ياتٌ ش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ز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ٍ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AF7C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ير. </w:t>
      </w:r>
    </w:p>
    <w:p w:rsidR="001D03EB" w:rsidRDefault="00566DE9" w:rsidP="00A0638E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أ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ح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ب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أ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ع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م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إ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ل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ى الله</w:t>
      </w:r>
      <w:r w:rsidR="001D03E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أ</w:t>
      </w:r>
      <w:r w:rsidR="00192BC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د</w:t>
      </w:r>
      <w:r w:rsidR="00192BC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="00192BC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م</w:t>
      </w:r>
      <w:r w:rsidR="00192BC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ها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ال النبيُّ </w:t>
      </w:r>
      <w:r w:rsidRPr="00891FDA">
        <w:rPr>
          <w:rFonts w:ascii="Simplified Arabic" w:hAnsi="Simplified Arabic" w:cs="Simplified Arabic" w:hint="cs"/>
          <w:sz w:val="32"/>
          <w:szCs w:val="32"/>
          <w:rtl/>
        </w:rPr>
        <w:t>صلى الله عليه وسلم:</w:t>
      </w:r>
      <w:r>
        <w:rPr>
          <w:rFonts w:hint="cs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566DE9">
        <w:rPr>
          <w:rStyle w:val="a3"/>
          <w:rFonts w:ascii="Simplified Arabic" w:hAnsi="Simplified Arabic" w:cs="Simplified Arabic"/>
          <w:sz w:val="32"/>
          <w:szCs w:val="32"/>
          <w:rtl/>
        </w:rPr>
        <w:t>أَحَبُّ الأَعْمَالِ إِلَى اللَّهِ تَعَالَى أَدْوَمُهَا وَإِنْ قَلَّ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1D03E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وفي رواية</w:t>
      </w:r>
      <w:r w:rsidR="00192BC3">
        <w:rPr>
          <w:rStyle w:val="a3"/>
          <w:rFonts w:ascii="Simplified Arabic" w:hAnsi="Simplified Arabic" w:cs="Simplified Arabic" w:hint="cs"/>
          <w:sz w:val="32"/>
          <w:szCs w:val="32"/>
          <w:rtl/>
        </w:rPr>
        <w:t>ٍ</w:t>
      </w:r>
      <w:r w:rsidR="001D03E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مسلم:</w:t>
      </w:r>
      <w:r w:rsidR="001D03EB" w:rsidRPr="001D03EB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1D03EB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1D03EB" w:rsidRPr="001D03EB">
        <w:rPr>
          <w:rStyle w:val="a3"/>
          <w:rFonts w:ascii="Simplified Arabic" w:hAnsi="Simplified Arabic" w:cs="Simplified Arabic"/>
          <w:sz w:val="32"/>
          <w:szCs w:val="32"/>
          <w:rtl/>
        </w:rPr>
        <w:t>إِنَّ أَحَبَّ الأَعْمَالِ إِلَى اللَّهِ مَا دُووِمَ عَلَيْهِ</w:t>
      </w:r>
      <w:r w:rsidR="001D03EB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1D03EB" w:rsidRPr="001D03EB">
        <w:rPr>
          <w:rStyle w:val="a3"/>
          <w:rFonts w:ascii="Simplified Arabic" w:hAnsi="Simplified Arabic" w:cs="Simplified Arabic"/>
          <w:sz w:val="32"/>
          <w:szCs w:val="32"/>
          <w:rtl/>
        </w:rPr>
        <w:t>وَإِنْ قَلَّ</w:t>
      </w:r>
      <w:r w:rsidR="001D03EB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1D03EB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أن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قل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يل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دائ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خير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ن الكثير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ط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DA7F0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. و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عام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A0638E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إذا ت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عمل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ار كالم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ض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عد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و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ل, فيت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ض للذ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م, ومن ثَمَّ و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وعيدُ في ح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َنْ ح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ظ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قرآنَ؛ ثم ن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ت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كاس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لًا أو ت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هاو</w:t>
      </w:r>
      <w:r w:rsidR="00644F76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138D0">
        <w:rPr>
          <w:rStyle w:val="a3"/>
          <w:rFonts w:ascii="Simplified Arabic" w:hAnsi="Simplified Arabic" w:cs="Simplified Arabic" w:hint="cs"/>
          <w:sz w:val="32"/>
          <w:szCs w:val="32"/>
          <w:rtl/>
        </w:rPr>
        <w:t>نًا.</w:t>
      </w:r>
    </w:p>
    <w:p w:rsidR="001D03EB" w:rsidRDefault="001D03EB" w:rsidP="001D03EB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أَحَبُّ الأَعْمَالِ إِلَى اللهِ إ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د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خ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س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رور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على الم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س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ل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م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ال النبيُّ </w:t>
      </w:r>
      <w:r w:rsidRPr="00891FDA">
        <w:rPr>
          <w:rFonts w:ascii="Simplified Arabic" w:hAnsi="Simplified Arabic" w:cs="Simplified Arabic" w:hint="cs"/>
          <w:sz w:val="32"/>
          <w:szCs w:val="32"/>
          <w:rtl/>
        </w:rPr>
        <w:t>صلى الله عليه وسلم:</w:t>
      </w:r>
      <w:r>
        <w:rPr>
          <w:rFonts w:hint="cs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أَحَبُّ ال</w:t>
      </w:r>
      <w:r w:rsidRPr="001D03EB">
        <w:rPr>
          <w:rStyle w:val="a3"/>
          <w:rFonts w:ascii="Simplified Arabic" w:hAnsi="Simplified Arabic" w:cs="Simplified Arabic"/>
          <w:sz w:val="32"/>
          <w:szCs w:val="32"/>
          <w:rtl/>
        </w:rPr>
        <w:t>أَعْمَالِ إِلَى اللَّهِ سُرُورٌ تُدْخِلُهُ عَلَى مُسْلِمٍ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طبراني.</w:t>
      </w:r>
    </w:p>
    <w:p w:rsidR="0045784D" w:rsidRDefault="0045784D" w:rsidP="00194DF4">
      <w:pPr>
        <w:ind w:firstLine="720"/>
        <w:jc w:val="both"/>
        <w:rPr>
          <w:rStyle w:val="a3"/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أَحَبُّ الأ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س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م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ء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إلى الله</w:t>
      </w:r>
      <w:r w:rsidR="00194D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194DF4" w:rsidRPr="00194DF4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َبْدُ اللَّهِ</w:t>
      </w:r>
      <w:r w:rsidR="00194DF4" w:rsidRPr="00194DF4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="00194DF4" w:rsidRPr="00194DF4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َعَبْدُ الرَّحْمَن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سولُ اللهِ صلى الله عليه وسلم:</w:t>
      </w:r>
      <w:r>
        <w:rPr>
          <w:rFonts w:hint="cs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45784D">
        <w:rPr>
          <w:rStyle w:val="a3"/>
          <w:rFonts w:ascii="Simplified Arabic" w:hAnsi="Simplified Arabic" w:cs="Simplified Arabic"/>
          <w:sz w:val="32"/>
          <w:szCs w:val="32"/>
          <w:rtl/>
        </w:rPr>
        <w:t>إِنَّ أَحَبَّ أَسْمَائِكُمْ إِلَى اللَّهِ عَبْدُ اللَّهِ</w:t>
      </w:r>
      <w:r w:rsidR="00194DF4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45784D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عَبْدُ الرَّحْمَنِ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</w:p>
    <w:p w:rsidR="00C90BAC" w:rsidRDefault="00C90BAC" w:rsidP="0030759E">
      <w:pPr>
        <w:ind w:firstLine="720"/>
        <w:jc w:val="both"/>
      </w:pPr>
    </w:p>
    <w:sectPr w:rsidR="00C90BAC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90" w:rsidRDefault="00A15790" w:rsidP="00827DAA">
      <w:r>
        <w:separator/>
      </w:r>
    </w:p>
  </w:endnote>
  <w:endnote w:type="continuationSeparator" w:id="0">
    <w:p w:rsidR="00A15790" w:rsidRDefault="00A15790" w:rsidP="0082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90" w:rsidRDefault="00A15790" w:rsidP="00827DAA">
      <w:r>
        <w:separator/>
      </w:r>
    </w:p>
  </w:footnote>
  <w:footnote w:type="continuationSeparator" w:id="0">
    <w:p w:rsidR="00A15790" w:rsidRDefault="00A15790" w:rsidP="00827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AC"/>
    <w:rsid w:val="00075702"/>
    <w:rsid w:val="000946BF"/>
    <w:rsid w:val="000C313E"/>
    <w:rsid w:val="000C54FF"/>
    <w:rsid w:val="00192BC3"/>
    <w:rsid w:val="00194DF4"/>
    <w:rsid w:val="001A5B68"/>
    <w:rsid w:val="001D03EB"/>
    <w:rsid w:val="001E7B73"/>
    <w:rsid w:val="00214CCC"/>
    <w:rsid w:val="00232E02"/>
    <w:rsid w:val="0025793E"/>
    <w:rsid w:val="002E6577"/>
    <w:rsid w:val="0030759E"/>
    <w:rsid w:val="00330D93"/>
    <w:rsid w:val="0038297E"/>
    <w:rsid w:val="003D1BEA"/>
    <w:rsid w:val="004020AE"/>
    <w:rsid w:val="00455D90"/>
    <w:rsid w:val="0045784D"/>
    <w:rsid w:val="00471916"/>
    <w:rsid w:val="004746E1"/>
    <w:rsid w:val="005138D0"/>
    <w:rsid w:val="005350EF"/>
    <w:rsid w:val="00555C6F"/>
    <w:rsid w:val="005656D9"/>
    <w:rsid w:val="00566DE9"/>
    <w:rsid w:val="00586A90"/>
    <w:rsid w:val="005E0E24"/>
    <w:rsid w:val="00623C80"/>
    <w:rsid w:val="00625429"/>
    <w:rsid w:val="0063360D"/>
    <w:rsid w:val="00644F76"/>
    <w:rsid w:val="0065106E"/>
    <w:rsid w:val="0065749C"/>
    <w:rsid w:val="00661EE9"/>
    <w:rsid w:val="00661F40"/>
    <w:rsid w:val="00670C69"/>
    <w:rsid w:val="006A7632"/>
    <w:rsid w:val="006D1B5B"/>
    <w:rsid w:val="006D57BD"/>
    <w:rsid w:val="00746858"/>
    <w:rsid w:val="007750AA"/>
    <w:rsid w:val="00827DAA"/>
    <w:rsid w:val="00860FA7"/>
    <w:rsid w:val="008644C0"/>
    <w:rsid w:val="00887E16"/>
    <w:rsid w:val="00891FDA"/>
    <w:rsid w:val="00896F2B"/>
    <w:rsid w:val="009423CD"/>
    <w:rsid w:val="00960F7C"/>
    <w:rsid w:val="00965268"/>
    <w:rsid w:val="0096546A"/>
    <w:rsid w:val="00A0638E"/>
    <w:rsid w:val="00A152EF"/>
    <w:rsid w:val="00A15790"/>
    <w:rsid w:val="00A45593"/>
    <w:rsid w:val="00A64C37"/>
    <w:rsid w:val="00AA3245"/>
    <w:rsid w:val="00AB51E4"/>
    <w:rsid w:val="00AD69A7"/>
    <w:rsid w:val="00AF549F"/>
    <w:rsid w:val="00AF7CCA"/>
    <w:rsid w:val="00B85AC4"/>
    <w:rsid w:val="00BC702E"/>
    <w:rsid w:val="00C14574"/>
    <w:rsid w:val="00C600E9"/>
    <w:rsid w:val="00C741C5"/>
    <w:rsid w:val="00C80AE4"/>
    <w:rsid w:val="00C90BAC"/>
    <w:rsid w:val="00C93299"/>
    <w:rsid w:val="00CB385E"/>
    <w:rsid w:val="00CB3CC2"/>
    <w:rsid w:val="00CB7D7A"/>
    <w:rsid w:val="00CD4648"/>
    <w:rsid w:val="00D458A9"/>
    <w:rsid w:val="00DA7F0A"/>
    <w:rsid w:val="00DC1205"/>
    <w:rsid w:val="00DD2F61"/>
    <w:rsid w:val="00DD3CE8"/>
    <w:rsid w:val="00DE33CC"/>
    <w:rsid w:val="00EA6689"/>
    <w:rsid w:val="00EB28DE"/>
    <w:rsid w:val="00EC183D"/>
    <w:rsid w:val="00EC50E0"/>
    <w:rsid w:val="00F034BF"/>
    <w:rsid w:val="00FA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AC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0759E"/>
  </w:style>
  <w:style w:type="paragraph" w:styleId="a4">
    <w:name w:val="header"/>
    <w:basedOn w:val="a"/>
    <w:link w:val="Char"/>
    <w:uiPriority w:val="99"/>
    <w:unhideWhenUsed/>
    <w:rsid w:val="00827DA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827DAA"/>
    <w:rPr>
      <w:rFonts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827DA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827DA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AC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0759E"/>
  </w:style>
  <w:style w:type="paragraph" w:styleId="a4">
    <w:name w:val="header"/>
    <w:basedOn w:val="a"/>
    <w:link w:val="Char"/>
    <w:uiPriority w:val="99"/>
    <w:unhideWhenUsed/>
    <w:rsid w:val="00827DA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827DAA"/>
    <w:rPr>
      <w:rFonts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827DA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827DA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8137-C0B7-43AA-B744-1A12B1DA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</cp:revision>
  <dcterms:created xsi:type="dcterms:W3CDTF">2022-12-27T08:31:00Z</dcterms:created>
  <dcterms:modified xsi:type="dcterms:W3CDTF">2022-12-31T15:04:00Z</dcterms:modified>
</cp:coreProperties>
</file>